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5B3D" w14:textId="77777777" w:rsidR="00CE49A6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C4000A3" w14:textId="77777777" w:rsidR="00CE49A6" w:rsidRDefault="00CE49A6">
      <w:pPr>
        <w:jc w:val="right"/>
        <w:rPr>
          <w:rFonts w:ascii="Times New Roman" w:hAnsi="Times New Roman" w:cs="Times New Roman"/>
        </w:rPr>
      </w:pPr>
    </w:p>
    <w:p w14:paraId="7E654002" w14:textId="77777777" w:rsidR="00CE49A6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0D5581EB" w14:textId="77777777" w:rsidR="00CE49A6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465CB25" w14:textId="77777777" w:rsidR="00CE49A6" w:rsidRDefault="00000000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ieszkania Konsumenta)</w:t>
      </w:r>
    </w:p>
    <w:p w14:paraId="702F1BD0" w14:textId="77777777" w:rsidR="00CE49A6" w:rsidRDefault="00CE49A6">
      <w:pPr>
        <w:rPr>
          <w:rFonts w:ascii="Times New Roman" w:hAnsi="Times New Roman" w:cs="Times New Roman"/>
        </w:rPr>
      </w:pPr>
    </w:p>
    <w:p w14:paraId="5A4ADE71" w14:textId="77777777" w:rsidR="00CE49A6" w:rsidRDefault="00000000">
      <w:pPr>
        <w:ind w:left="4395"/>
        <w:jc w:val="center"/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edsiębiorca)</w:t>
      </w:r>
    </w:p>
    <w:p w14:paraId="054473D7" w14:textId="77777777" w:rsidR="00CE49A6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2E1CA9F7" w14:textId="77777777" w:rsidR="00CE49A6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edsiębiorcy)</w:t>
      </w:r>
    </w:p>
    <w:p w14:paraId="1CB13EAD" w14:textId="77777777" w:rsidR="00CE49A6" w:rsidRDefault="00CE49A6">
      <w:pPr>
        <w:rPr>
          <w:rFonts w:ascii="Times New Roman" w:hAnsi="Times New Roman" w:cs="Times New Roman"/>
        </w:rPr>
      </w:pPr>
    </w:p>
    <w:p w14:paraId="56BE336F" w14:textId="77777777" w:rsidR="00CE49A6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klamacja   dzieła  </w:t>
      </w:r>
    </w:p>
    <w:p w14:paraId="59C81931" w14:textId="77777777" w:rsidR="00CE49A6" w:rsidRDefault="00CE49A6">
      <w:pPr>
        <w:jc w:val="center"/>
        <w:rPr>
          <w:rFonts w:ascii="Times New Roman" w:hAnsi="Times New Roman" w:cs="Times New Roman"/>
        </w:rPr>
      </w:pPr>
    </w:p>
    <w:p w14:paraId="6C7B4DE8" w14:textId="77777777" w:rsidR="00CE49A6" w:rsidRDefault="00000000">
      <w:pPr>
        <w:rPr>
          <w:rFonts w:ascii="Times New Roman" w:hAnsi="Times New Roman" w:cs="Arial"/>
          <w:i/>
          <w:iCs/>
          <w:color w:val="FF0000"/>
        </w:rPr>
      </w:pPr>
      <w:r>
        <w:rPr>
          <w:rFonts w:ascii="Times New Roman" w:hAnsi="Times New Roman" w:cs="Times New Roman"/>
        </w:rPr>
        <w:t xml:space="preserve">W dniu …………… 20…… r. zamówiłam(em) dzieło w postaci ……………………………………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>(data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przedmiot dzieła, który jest towarem, np. wykonanie mebli, uszycie sukienki)</w:t>
      </w:r>
    </w:p>
    <w:p w14:paraId="5168A6B4" w14:textId="77777777" w:rsidR="00CE49A6" w:rsidRDefault="00000000">
      <w:pPr>
        <w:ind w:left="5812" w:hanging="5812"/>
      </w:pPr>
      <w:r>
        <w:rPr>
          <w:rFonts w:ascii="Times New Roman" w:hAnsi="Times New Roman" w:cs="Times New Roman"/>
        </w:rPr>
        <w:t>Dzieło to okazało się niezgodne z umową. Niezgodność z umową polega</w:t>
      </w:r>
    </w:p>
    <w:p w14:paraId="36D0371C" w14:textId="77777777" w:rsidR="00CE49A6" w:rsidRDefault="00000000">
      <w:pPr>
        <w:ind w:left="5812" w:hanging="5812"/>
      </w:pPr>
      <w:r>
        <w:rPr>
          <w:rFonts w:ascii="Times New Roman" w:hAnsi="Times New Roman" w:cs="Times New Roman"/>
        </w:rPr>
        <w:t>na…………………………………………………………………………………………………………,</w:t>
      </w:r>
      <w:r>
        <w:rPr>
          <w:rFonts w:ascii="Times New Roman" w:hAnsi="Times New Roman" w:cs="Times New Roman"/>
        </w:rPr>
        <w:br/>
        <w:t>(opis wady dzieł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DF0057" w14:textId="77777777" w:rsidR="00CE49A6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  <w:t>(data)</w:t>
      </w:r>
    </w:p>
    <w:p w14:paraId="421CFB46" w14:textId="77777777" w:rsidR="00CE49A6" w:rsidRDefault="00000000">
      <w:pPr>
        <w:spacing w:before="240"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Na podstawie art. 43d ust.1  </w:t>
      </w:r>
      <w:r>
        <w:rPr>
          <w:rFonts w:ascii="Times New Roman" w:hAnsi="Times New Roman" w:cs="Arial"/>
          <w:iCs/>
        </w:rPr>
        <w:t xml:space="preserve"> usta</w:t>
      </w:r>
      <w:r>
        <w:rPr>
          <w:rFonts w:ascii="Times New Roman" w:hAnsi="Times New Roman" w:cs="Arial"/>
        </w:rPr>
        <w:t xml:space="preserve">wy z dnia 30 maja 2014 r. o prawach konsumenta </w:t>
      </w:r>
      <w:r>
        <w:rPr>
          <w:rFonts w:ascii="Times New Roman" w:hAnsi="Times New Roman" w:cs="Arial"/>
          <w:iCs/>
        </w:rPr>
        <w:t>żądam:</w:t>
      </w:r>
    </w:p>
    <w:p w14:paraId="6CE07508" w14:textId="77777777" w:rsidR="00CE49A6" w:rsidRDefault="00000000">
      <w:pPr>
        <w:numPr>
          <w:ilvl w:val="0"/>
          <w:numId w:val="1"/>
        </w:numPr>
        <w:spacing w:before="120" w:after="0"/>
        <w:jc w:val="both"/>
      </w:pPr>
      <w:r>
        <w:rPr>
          <w:rFonts w:ascii="Times New Roman" w:hAnsi="Times New Roman" w:cs="Arial"/>
          <w:iCs/>
        </w:rPr>
        <w:t>wymiany dzieła na nowe*</w:t>
      </w:r>
    </w:p>
    <w:p w14:paraId="79F6B47B" w14:textId="77777777" w:rsidR="00CE49A6" w:rsidRDefault="00000000">
      <w:pPr>
        <w:numPr>
          <w:ilvl w:val="0"/>
          <w:numId w:val="1"/>
        </w:numPr>
        <w:spacing w:before="120" w:after="0"/>
        <w:jc w:val="both"/>
      </w:pPr>
      <w:r>
        <w:rPr>
          <w:rFonts w:ascii="Times New Roman" w:hAnsi="Times New Roman" w:cs="Arial"/>
          <w:iCs/>
        </w:rPr>
        <w:t>nieodpłatnej naprawy dzieła*</w:t>
      </w:r>
    </w:p>
    <w:p w14:paraId="0876C733" w14:textId="77777777" w:rsidR="00CE49A6" w:rsidRDefault="00CE49A6">
      <w:pPr>
        <w:spacing w:before="240" w:after="0" w:line="480" w:lineRule="auto"/>
        <w:jc w:val="both"/>
        <w:rPr>
          <w:rFonts w:cs="Times New Roman"/>
        </w:rPr>
      </w:pPr>
    </w:p>
    <w:p w14:paraId="4FC4B463" w14:textId="77777777" w:rsidR="00CE49A6" w:rsidRDefault="00000000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48491108" w14:textId="77777777" w:rsidR="00CE49A6" w:rsidRDefault="00CE49A6">
      <w:pPr>
        <w:spacing w:line="480" w:lineRule="auto"/>
        <w:jc w:val="both"/>
        <w:rPr>
          <w:rFonts w:ascii="Times New Roman" w:hAnsi="Times New Roman" w:cs="Times New Roman"/>
        </w:rPr>
      </w:pPr>
    </w:p>
    <w:p w14:paraId="361F3C4B" w14:textId="77777777" w:rsidR="00CE49A6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p w14:paraId="6758E1A9" w14:textId="77777777" w:rsidR="00CE49A6" w:rsidRDefault="00CE49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57D5F71F" w14:textId="77777777" w:rsidR="00CE49A6" w:rsidRDefault="00000000">
      <w:pPr>
        <w:spacing w:before="120" w:after="0" w:line="240" w:lineRule="auto"/>
      </w:pPr>
      <w:r>
        <w:rPr>
          <w:rFonts w:ascii="Times New Roman" w:hAnsi="Times New Roman" w:cs="Arial"/>
          <w:iCs/>
        </w:rPr>
        <w:t>* Niepotrzebne skreślić</w:t>
      </w:r>
    </w:p>
    <w:p w14:paraId="46763B39" w14:textId="77777777" w:rsidR="00CE49A6" w:rsidRDefault="00CE49A6">
      <w:pPr>
        <w:spacing w:before="120" w:after="0" w:line="240" w:lineRule="auto"/>
        <w:rPr>
          <w:rFonts w:ascii="Times New Roman" w:hAnsi="Times New Roman" w:cs="Arial"/>
          <w:iCs/>
        </w:rPr>
      </w:pPr>
    </w:p>
    <w:p w14:paraId="40CAE72D" w14:textId="77777777" w:rsidR="00CE49A6" w:rsidRDefault="00CE49A6">
      <w:pPr>
        <w:spacing w:before="120" w:after="0" w:line="240" w:lineRule="auto"/>
        <w:rPr>
          <w:rFonts w:ascii="Times New Roman" w:hAnsi="Times New Roman" w:cs="Arial"/>
          <w:iCs/>
        </w:rPr>
      </w:pPr>
    </w:p>
    <w:p w14:paraId="431391A6" w14:textId="77777777" w:rsidR="00CE49A6" w:rsidRDefault="00CE49A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0C76126" w14:textId="77777777" w:rsidR="00CE49A6" w:rsidRDefault="000000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UWAGA!!</w:t>
      </w:r>
    </w:p>
    <w:p w14:paraId="5BE6D275" w14:textId="77777777" w:rsidR="00CE49A6" w:rsidRDefault="00000000">
      <w:pPr>
        <w:spacing w:after="0" w:line="240" w:lineRule="auto"/>
        <w:jc w:val="both"/>
      </w:pPr>
      <w:bookmarkStart w:id="0" w:name="__DdeLink__977_8696881"/>
      <w:r>
        <w:rPr>
          <w:rFonts w:ascii="Times New Roman" w:hAnsi="Times New Roman" w:cs="Arial"/>
          <w:i/>
          <w:iCs/>
          <w:color w:val="FF0000"/>
        </w:rPr>
        <w:t>Dzieło, które nie jest towarem ( np. usługi fryzjerskie, pralnicze, itp.) podlega reklamacji z tytułu rękojmi.</w:t>
      </w:r>
      <w:bookmarkEnd w:id="0"/>
    </w:p>
    <w:sectPr w:rsidR="00CE4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6697" w14:textId="77777777" w:rsidR="00E64B05" w:rsidRDefault="00E64B05">
      <w:pPr>
        <w:spacing w:after="0" w:line="240" w:lineRule="auto"/>
      </w:pPr>
      <w:r>
        <w:separator/>
      </w:r>
    </w:p>
  </w:endnote>
  <w:endnote w:type="continuationSeparator" w:id="0">
    <w:p w14:paraId="0431CB45" w14:textId="77777777" w:rsidR="00E64B05" w:rsidRDefault="00E6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C94C" w14:textId="77777777" w:rsidR="00DA2ADC" w:rsidRDefault="00DA2A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6D11" w14:textId="77777777" w:rsidR="00DA2ADC" w:rsidRDefault="00DA2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3E75" w14:textId="77777777" w:rsidR="00DA2ADC" w:rsidRDefault="00DA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5492" w14:textId="77777777" w:rsidR="00E64B05" w:rsidRDefault="00E64B05">
      <w:pPr>
        <w:spacing w:after="0" w:line="240" w:lineRule="auto"/>
      </w:pPr>
      <w:r>
        <w:separator/>
      </w:r>
    </w:p>
  </w:footnote>
  <w:footnote w:type="continuationSeparator" w:id="0">
    <w:p w14:paraId="78F4C9FA" w14:textId="77777777" w:rsidR="00E64B05" w:rsidRDefault="00E64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64EF" w14:textId="77777777" w:rsidR="00DA2ADC" w:rsidRDefault="00DA2A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E785" w14:textId="50DDE52A" w:rsidR="00CE49A6" w:rsidRDefault="00CE49A6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4935" w14:textId="77777777" w:rsidR="00DA2ADC" w:rsidRDefault="00DA2A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7030F"/>
    <w:multiLevelType w:val="multilevel"/>
    <w:tmpl w:val="F5D80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DB04AC7"/>
    <w:multiLevelType w:val="multilevel"/>
    <w:tmpl w:val="E46E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94603333">
    <w:abstractNumId w:val="1"/>
  </w:num>
  <w:num w:numId="2" w16cid:durableId="2020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A6"/>
    <w:rsid w:val="00CE49A6"/>
    <w:rsid w:val="00DA2ADC"/>
    <w:rsid w:val="00E6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B0E227"/>
  <w15:docId w15:val="{72165053-C7DD-4101-9599-F2E784DC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4">
    <w:name w:val="ListLabel 4"/>
    <w:qFormat/>
    <w:rPr>
      <w:rFonts w:ascii="Times New Roman" w:hAnsi="Times New Roman"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WW8Num1z0">
    <w:name w:val="WW8Num1z0"/>
    <w:qFormat/>
    <w:rPr>
      <w:rFonts w:ascii="Symbol" w:hAnsi="Symbol" w:cs="Symbol"/>
      <w:sz w:val="22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2"/>
      <w:szCs w:val="22"/>
    </w:rPr>
  </w:style>
  <w:style w:type="character" w:customStyle="1" w:styleId="ListLabel32">
    <w:name w:val="ListLabel 32"/>
    <w:qFormat/>
    <w:rPr>
      <w:rFonts w:cs="Symbol"/>
      <w:sz w:val="22"/>
      <w:szCs w:val="22"/>
    </w:rPr>
  </w:style>
  <w:style w:type="character" w:customStyle="1" w:styleId="ListLabel33">
    <w:name w:val="ListLabel 33"/>
    <w:qFormat/>
    <w:rPr>
      <w:rFonts w:cs="Symbol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0</Words>
  <Characters>840</Characters>
  <Application>Microsoft Office Word</Application>
  <DocSecurity>0</DocSecurity>
  <Lines>7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rtur Durzyński</cp:lastModifiedBy>
  <cp:revision>17</cp:revision>
  <dcterms:created xsi:type="dcterms:W3CDTF">2022-02-05T16:42:00Z</dcterms:created>
  <dcterms:modified xsi:type="dcterms:W3CDTF">2023-05-17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